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13501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1426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DC579C">
        <w:rPr>
          <w:color w:val="000000"/>
          <w:sz w:val="28"/>
        </w:rPr>
        <w:t>.11</w:t>
      </w:r>
      <w:r w:rsidR="00A61642">
        <w:rPr>
          <w:color w:val="000000"/>
          <w:sz w:val="28"/>
        </w:rPr>
        <w:t>.20</w:t>
      </w:r>
      <w:r>
        <w:rPr>
          <w:color w:val="000000"/>
          <w:sz w:val="28"/>
        </w:rPr>
        <w:t>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C579C">
        <w:rPr>
          <w:color w:val="000000"/>
          <w:sz w:val="28"/>
        </w:rPr>
        <w:t>1</w:t>
      </w:r>
      <w:r>
        <w:rPr>
          <w:color w:val="000000"/>
          <w:sz w:val="28"/>
        </w:rPr>
        <w:t>7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F47DE" w:rsidRDefault="00FF47DE" w:rsidP="00FF47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</w:t>
      </w:r>
    </w:p>
    <w:p w:rsidR="00FF47DE" w:rsidRDefault="00FF47DE" w:rsidP="00FF47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Думы Валдайского муниципального района </w:t>
      </w:r>
    </w:p>
    <w:p w:rsidR="00FF47DE" w:rsidRDefault="00FF47DE" w:rsidP="00FF47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Валдайского муниципального района на </w:t>
      </w:r>
    </w:p>
    <w:p w:rsidR="00FF47DE" w:rsidRDefault="00FF47DE" w:rsidP="00FF47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1426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й период 202</w:t>
      </w:r>
      <w:r w:rsidR="00C142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C142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FF47DE" w:rsidRPr="00FF47DE" w:rsidRDefault="00FF47DE" w:rsidP="00FF47D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F47DE" w:rsidRPr="00FF47DE" w:rsidRDefault="00FF47DE" w:rsidP="00FF47D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F47DE" w:rsidRDefault="00FF47DE" w:rsidP="00FF4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Думы Валдайского муниципального района от 26.10.2006 № 109 «Об утверждении Порядка организации и проведения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ых слушаний на территории Валдайского муниципального района»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F47DE" w:rsidRDefault="00FF47DE" w:rsidP="00FF4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решения Думы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«О бюджете Валдайского муниципального района на 202</w:t>
      </w:r>
      <w:r w:rsidR="00C1426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C1426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1426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1</w:t>
      </w:r>
      <w:r w:rsidR="00C14265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</w:t>
      </w:r>
      <w:r w:rsidR="00C14265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в 17.00 часов в малом зале Администрации Валдайского муниципального района по адресу: г. Валдай, пр. Комсомольский, д. 19/21.</w:t>
      </w:r>
    </w:p>
    <w:p w:rsidR="00FF47DE" w:rsidRDefault="00FF47DE" w:rsidP="00FF4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м за проведение публичных слушани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.</w:t>
      </w:r>
    </w:p>
    <w:p w:rsidR="00FF47DE" w:rsidRDefault="00FF47DE" w:rsidP="00FF4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заявления на участие в обсуждении указ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принимаются до 16 декабря 20</w:t>
      </w:r>
      <w:r w:rsidR="00C1426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C14265">
        <w:rPr>
          <w:sz w:val="28"/>
          <w:szCs w:val="28"/>
        </w:rPr>
        <w:t xml:space="preserve">по электронной почте </w:t>
      </w:r>
      <w:r w:rsidR="00C14265">
        <w:rPr>
          <w:sz w:val="28"/>
          <w:szCs w:val="28"/>
          <w:lang w:val="en-US"/>
        </w:rPr>
        <w:t>komfinvald</w:t>
      </w:r>
      <w:r w:rsidR="00C14265">
        <w:rPr>
          <w:sz w:val="28"/>
          <w:szCs w:val="28"/>
        </w:rPr>
        <w:t>@</w:t>
      </w:r>
      <w:r w:rsidR="00C14265">
        <w:rPr>
          <w:sz w:val="28"/>
          <w:szCs w:val="28"/>
          <w:lang w:val="en-US"/>
        </w:rPr>
        <w:t>yandex</w:t>
      </w:r>
      <w:r w:rsidR="00C14265">
        <w:rPr>
          <w:sz w:val="28"/>
          <w:szCs w:val="28"/>
        </w:rPr>
        <w:t>.</w:t>
      </w:r>
      <w:r w:rsidR="00C1426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F47DE" w:rsidRDefault="00FF47DE" w:rsidP="00FF4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645A48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F4E71" w:rsidRPr="000F4E71" w:rsidSect="00105BC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05" w:rsidRDefault="00006805">
      <w:r>
        <w:separator/>
      </w:r>
    </w:p>
  </w:endnote>
  <w:endnote w:type="continuationSeparator" w:id="0">
    <w:p w:rsidR="00006805" w:rsidRDefault="000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05" w:rsidRDefault="00006805">
      <w:r>
        <w:separator/>
      </w:r>
    </w:p>
  </w:footnote>
  <w:footnote w:type="continuationSeparator" w:id="0">
    <w:p w:rsidR="00006805" w:rsidRDefault="0000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6805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0ACC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DD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D2B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4265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47DE"/>
    <w:rsid w:val="00FF54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FEF7BFD-8B82-40D8-8DC3-15C85660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19A2-1900-4CE7-BA58-E82058C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6T09:03:00Z</cp:lastPrinted>
  <dcterms:created xsi:type="dcterms:W3CDTF">2020-11-17T13:17:00Z</dcterms:created>
  <dcterms:modified xsi:type="dcterms:W3CDTF">2020-11-17T13:17:00Z</dcterms:modified>
</cp:coreProperties>
</file>